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3E8DA" w14:textId="77777777" w:rsidR="006A72B2" w:rsidRPr="002B1E6C" w:rsidRDefault="00C13122">
      <w:pPr>
        <w:jc w:val="center"/>
        <w:rPr>
          <w:spacing w:val="8"/>
          <w:sz w:val="40"/>
          <w:szCs w:val="40"/>
        </w:rPr>
      </w:pPr>
      <w:r>
        <w:rPr>
          <w:rFonts w:ascii="Georgia" w:eastAsia="Georgia" w:hAnsi="Georgia" w:cs="Georgia"/>
          <w:b/>
          <w:bCs/>
          <w:spacing w:val="8"/>
          <w:sz w:val="40"/>
          <w:szCs w:val="40"/>
        </w:rPr>
        <w:t>Your Name</w:t>
      </w:r>
    </w:p>
    <w:p w14:paraId="04A8B4C3" w14:textId="77777777" w:rsidR="006A72B2" w:rsidRPr="002B1E6C" w:rsidRDefault="006A72B2">
      <w:pPr>
        <w:jc w:val="center"/>
        <w:rPr>
          <w:spacing w:val="8"/>
          <w:sz w:val="20"/>
          <w:szCs w:val="20"/>
        </w:rPr>
      </w:pPr>
      <w:r w:rsidRPr="002B1E6C">
        <w:rPr>
          <w:rFonts w:ascii="Georgia" w:eastAsia="Georgia" w:hAnsi="Georgia" w:cs="Georgia"/>
          <w:spacing w:val="8"/>
          <w:sz w:val="20"/>
          <w:szCs w:val="20"/>
        </w:rPr>
        <w:t xml:space="preserve">142 Facebook Blvd. </w:t>
      </w:r>
    </w:p>
    <w:p w14:paraId="572B4DD8" w14:textId="5D6EEB4D" w:rsidR="006A72B2" w:rsidRPr="002B1E6C" w:rsidRDefault="00A010EE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Tulsa, OK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, 94301 United States</w:t>
      </w:r>
    </w:p>
    <w:p w14:paraId="3356295E" w14:textId="77777777" w:rsidR="006A72B2" w:rsidRPr="002B1E6C" w:rsidRDefault="006A72B2">
      <w:pPr>
        <w:jc w:val="center"/>
        <w:rPr>
          <w:spacing w:val="8"/>
          <w:sz w:val="20"/>
          <w:szCs w:val="20"/>
        </w:rPr>
      </w:pPr>
      <w:r w:rsidRPr="002B1E6C">
        <w:rPr>
          <w:rFonts w:ascii="Georgia" w:eastAsia="Georgia" w:hAnsi="Georgia" w:cs="Georgia"/>
          <w:spacing w:val="8"/>
          <w:sz w:val="20"/>
          <w:szCs w:val="20"/>
        </w:rPr>
        <w:t>(423)135-4624</w:t>
      </w:r>
    </w:p>
    <w:p w14:paraId="0B7DC315" w14:textId="77777777" w:rsidR="006A72B2" w:rsidRPr="002B1E6C" w:rsidRDefault="006C369B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Your.Name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@gmail.com</w:t>
      </w:r>
    </w:p>
    <w:p w14:paraId="72B1BE7D" w14:textId="3FFA2DDF" w:rsidR="006A72B2" w:rsidRDefault="006A72B2">
      <w:pPr>
        <w:rPr>
          <w:spacing w:val="8"/>
        </w:rPr>
      </w:pPr>
      <w:r>
        <w:rPr>
          <w:spacing w:val="8"/>
        </w:rPr>
        <w:t xml:space="preserve">  </w:t>
      </w:r>
      <w:r w:rsidR="00B10C26">
        <w:rPr>
          <w:noProof/>
          <w:spacing w:val="8"/>
        </w:rPr>
        <w:drawing>
          <wp:anchor distT="0" distB="0" distL="114300" distR="114300" simplePos="0" relativeHeight="251657728" behindDoc="0" locked="0" layoutInCell="1" allowOverlap="1" wp14:anchorId="6F8E9B76" wp14:editId="704FC9B6">
            <wp:simplePos x="0" y="0"/>
            <wp:positionH relativeFrom="column">
              <wp:posOffset>10160</wp:posOffset>
            </wp:positionH>
            <wp:positionV relativeFrom="paragraph">
              <wp:posOffset>82550</wp:posOffset>
            </wp:positionV>
            <wp:extent cx="6400800" cy="19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5B4A7" w14:textId="77777777" w:rsidR="006A72B2" w:rsidRPr="002B1E6C" w:rsidRDefault="008D16A0" w:rsidP="005B4D48">
      <w:pPr>
        <w:spacing w:after="40" w:line="288" w:lineRule="auto"/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March 21</w:t>
      </w:r>
      <w:r w:rsidR="006A72B2" w:rsidRPr="002B1E6C">
        <w:rPr>
          <w:rFonts w:ascii="Georgia" w:eastAsia="Georgia" w:hAnsi="Georgia" w:cs="Georgia"/>
          <w:spacing w:val="8"/>
        </w:rPr>
        <w:t>, 201</w:t>
      </w:r>
      <w:r>
        <w:rPr>
          <w:rFonts w:ascii="Georgia" w:eastAsia="Georgia" w:hAnsi="Georgia" w:cs="Georgia"/>
          <w:spacing w:val="8"/>
        </w:rPr>
        <w:t>7</w:t>
      </w:r>
    </w:p>
    <w:p w14:paraId="32502C3B" w14:textId="77777777" w:rsidR="006A72B2" w:rsidRPr="002B1E6C" w:rsidRDefault="00C13122" w:rsidP="005B4D48">
      <w:pPr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Hiring Manager’s Name</w:t>
      </w:r>
    </w:p>
    <w:p w14:paraId="48BDAACD" w14:textId="4884B030" w:rsidR="006A72B2" w:rsidRPr="008B60F1" w:rsidRDefault="006A72B2" w:rsidP="005B4D48">
      <w:pPr>
        <w:jc w:val="both"/>
        <w:rPr>
          <w:spacing w:val="8"/>
          <w:sz w:val="10"/>
          <w:szCs w:val="10"/>
        </w:rPr>
      </w:pPr>
    </w:p>
    <w:p w14:paraId="2F4E4C5F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 xml:space="preserve">341 </w:t>
      </w:r>
      <w:r w:rsidR="00126820">
        <w:rPr>
          <w:rFonts w:ascii="Georgia" w:eastAsia="Georgia" w:hAnsi="Georgia" w:cs="Georgia"/>
          <w:spacing w:val="8"/>
        </w:rPr>
        <w:t>Company Address</w:t>
      </w:r>
    </w:p>
    <w:p w14:paraId="69D4A071" w14:textId="5ADD31C1" w:rsidR="006A72B2" w:rsidRPr="002B1E6C" w:rsidRDefault="00A010EE" w:rsidP="005B4D48">
      <w:pPr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Tulsa, OK</w:t>
      </w:r>
      <w:r w:rsidR="00B67A53">
        <w:rPr>
          <w:rFonts w:ascii="Georgia" w:eastAsia="Georgia" w:hAnsi="Georgia" w:cs="Georgia"/>
          <w:spacing w:val="8"/>
        </w:rPr>
        <w:t>,</w:t>
      </w:r>
      <w:r w:rsidR="006A72B2" w:rsidRPr="002B1E6C">
        <w:rPr>
          <w:rFonts w:ascii="Georgia" w:eastAsia="Georgia" w:hAnsi="Georgia" w:cs="Georgia"/>
          <w:spacing w:val="8"/>
        </w:rPr>
        <w:t xml:space="preserve"> 94301</w:t>
      </w:r>
    </w:p>
    <w:p w14:paraId="1D1BF747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(xxx)xxx-</w:t>
      </w:r>
      <w:proofErr w:type="spellStart"/>
      <w:r w:rsidRPr="002B1E6C">
        <w:rPr>
          <w:rFonts w:ascii="Georgia" w:eastAsia="Georgia" w:hAnsi="Georgia" w:cs="Georgia"/>
          <w:spacing w:val="8"/>
        </w:rPr>
        <w:t>xxxx</w:t>
      </w:r>
      <w:proofErr w:type="spellEnd"/>
    </w:p>
    <w:p w14:paraId="54EA2BAB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hiring.manager@gmail.com</w:t>
      </w:r>
    </w:p>
    <w:p w14:paraId="369A26E6" w14:textId="495287A7" w:rsidR="006A72B2" w:rsidRPr="00CF4EE6" w:rsidRDefault="006A72B2" w:rsidP="005B4D48">
      <w:pPr>
        <w:jc w:val="both"/>
        <w:rPr>
          <w:spacing w:val="8"/>
          <w:sz w:val="16"/>
        </w:rPr>
      </w:pPr>
    </w:p>
    <w:p w14:paraId="52D30EFC" w14:textId="77777777" w:rsidR="006A72B2" w:rsidRPr="002B1E6C" w:rsidRDefault="006A72B2" w:rsidP="005B4D48">
      <w:pPr>
        <w:spacing w:after="40"/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Dear</w:t>
      </w:r>
      <w:r w:rsidR="00C13122">
        <w:rPr>
          <w:rFonts w:ascii="Georgia" w:eastAsia="Georgia" w:hAnsi="Georgia" w:cs="Georgia"/>
          <w:spacing w:val="8"/>
        </w:rPr>
        <w:t xml:space="preserve"> [Hiring Manager’s Name]</w:t>
      </w:r>
      <w:r w:rsidRPr="002B1E6C">
        <w:rPr>
          <w:rFonts w:ascii="Georgia" w:eastAsia="Georgia" w:hAnsi="Georgia" w:cs="Georgia"/>
          <w:spacing w:val="8"/>
        </w:rPr>
        <w:t>,</w:t>
      </w:r>
    </w:p>
    <w:p w14:paraId="05F2B3B1" w14:textId="710A3D5A" w:rsidR="006A72B2" w:rsidRPr="008B60F1" w:rsidRDefault="006A72B2" w:rsidP="005B4D48">
      <w:pPr>
        <w:jc w:val="both"/>
        <w:rPr>
          <w:spacing w:val="8"/>
          <w:sz w:val="10"/>
          <w:szCs w:val="10"/>
        </w:rPr>
      </w:pPr>
    </w:p>
    <w:p w14:paraId="754052A6" w14:textId="36A49950" w:rsidR="004B1F2E" w:rsidRDefault="00294A69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My name is </w:t>
      </w:r>
      <w:r w:rsidR="004B1F2E">
        <w:rPr>
          <w:rFonts w:ascii="Georgia" w:eastAsia="Georgia" w:hAnsi="Georgia" w:cs="Georgia"/>
          <w:spacing w:val="8"/>
        </w:rPr>
        <w:t>Daniel Richards</w:t>
      </w:r>
      <w:r w:rsidR="004846EB">
        <w:rPr>
          <w:rFonts w:ascii="Georgia" w:eastAsia="Georgia" w:hAnsi="Georgia" w:cs="Georgia"/>
          <w:spacing w:val="8"/>
        </w:rPr>
        <w:t xml:space="preserve">, </w:t>
      </w:r>
      <w:r w:rsidR="004B1F2E">
        <w:rPr>
          <w:rFonts w:ascii="Georgia" w:eastAsia="Georgia" w:hAnsi="Georgia" w:cs="Georgia"/>
          <w:spacing w:val="8"/>
        </w:rPr>
        <w:t xml:space="preserve">and I am a long-distance tractor-trailer driver with 10+ years of experience </w:t>
      </w:r>
      <w:r w:rsidR="00411788">
        <w:rPr>
          <w:rFonts w:ascii="Georgia" w:eastAsia="Georgia" w:hAnsi="Georgia" w:cs="Georgia"/>
          <w:spacing w:val="8"/>
        </w:rPr>
        <w:t xml:space="preserve">in transporting </w:t>
      </w:r>
      <w:r w:rsidR="00D25C7A">
        <w:rPr>
          <w:rFonts w:ascii="Georgia" w:eastAsia="Georgia" w:hAnsi="Georgia" w:cs="Georgia"/>
          <w:spacing w:val="8"/>
        </w:rPr>
        <w:t xml:space="preserve">priority maintenance machinery and </w:t>
      </w:r>
      <w:r w:rsidR="00E21FA1">
        <w:rPr>
          <w:rFonts w:ascii="Georgia" w:eastAsia="Georgia" w:hAnsi="Georgia" w:cs="Georgia"/>
          <w:spacing w:val="8"/>
        </w:rPr>
        <w:t xml:space="preserve">conducting </w:t>
      </w:r>
      <w:r w:rsidR="00D25C7A">
        <w:rPr>
          <w:rFonts w:ascii="Georgia" w:eastAsia="Georgia" w:hAnsi="Georgia" w:cs="Georgia"/>
          <w:spacing w:val="8"/>
        </w:rPr>
        <w:t>vehicle inspection</w:t>
      </w:r>
      <w:r w:rsidR="00E21FA1">
        <w:rPr>
          <w:rFonts w:ascii="Georgia" w:eastAsia="Georgia" w:hAnsi="Georgia" w:cs="Georgia"/>
          <w:spacing w:val="8"/>
        </w:rPr>
        <w:t>s</w:t>
      </w:r>
      <w:r w:rsidR="00D25C7A">
        <w:rPr>
          <w:rFonts w:ascii="Georgia" w:eastAsia="Georgia" w:hAnsi="Georgia" w:cs="Georgia"/>
          <w:spacing w:val="8"/>
        </w:rPr>
        <w:t xml:space="preserve"> in accordance with state and federal policy.</w:t>
      </w:r>
      <w:r w:rsidR="00E21FA1">
        <w:rPr>
          <w:rFonts w:ascii="Georgia" w:eastAsia="Georgia" w:hAnsi="Georgia" w:cs="Georgia"/>
          <w:spacing w:val="8"/>
        </w:rPr>
        <w:t xml:space="preserve"> I saw [Target Company’s] job posting on Truckdriverjobs411.com and would like to apply to be a commercial truck fleet driver. </w:t>
      </w:r>
    </w:p>
    <w:p w14:paraId="639A6FF2" w14:textId="77777777" w:rsidR="00E21FA1" w:rsidRDefault="00E21FA1" w:rsidP="005B4D48">
      <w:pPr>
        <w:spacing w:after="40"/>
        <w:jc w:val="both"/>
        <w:rPr>
          <w:rFonts w:ascii="Georgia" w:eastAsia="Georgia" w:hAnsi="Georgia" w:cs="Georgia"/>
          <w:spacing w:val="8"/>
        </w:rPr>
      </w:pPr>
    </w:p>
    <w:p w14:paraId="36C5879B" w14:textId="0289B3BD" w:rsidR="00E21FA1" w:rsidRDefault="00E21FA1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Since I’ve begun my career as a continental truck driver for companies like </w:t>
      </w:r>
      <w:proofErr w:type="spellStart"/>
      <w:r>
        <w:rPr>
          <w:rFonts w:ascii="Georgia" w:eastAsia="Georgia" w:hAnsi="Georgia" w:cs="Georgia"/>
          <w:spacing w:val="8"/>
        </w:rPr>
        <w:t>Glowgistics</w:t>
      </w:r>
      <w:proofErr w:type="spellEnd"/>
      <w:r>
        <w:rPr>
          <w:rFonts w:ascii="Georgia" w:eastAsia="Georgia" w:hAnsi="Georgia" w:cs="Georgia"/>
          <w:spacing w:val="8"/>
        </w:rPr>
        <w:t xml:space="preserve"> and Steps </w:t>
      </w:r>
      <w:proofErr w:type="gramStart"/>
      <w:r>
        <w:rPr>
          <w:rFonts w:ascii="Georgia" w:eastAsia="Georgia" w:hAnsi="Georgia" w:cs="Georgia"/>
          <w:spacing w:val="8"/>
        </w:rPr>
        <w:t>At</w:t>
      </w:r>
      <w:proofErr w:type="gramEnd"/>
      <w:r>
        <w:rPr>
          <w:rFonts w:ascii="Georgia" w:eastAsia="Georgia" w:hAnsi="Georgia" w:cs="Georgia"/>
          <w:spacing w:val="8"/>
        </w:rPr>
        <w:t xml:space="preserve"> A Time, I’ve had the opportunity to freight and deliver valuable machinery </w:t>
      </w:r>
      <w:r w:rsidR="00D97838">
        <w:rPr>
          <w:rFonts w:ascii="Georgia" w:eastAsia="Georgia" w:hAnsi="Georgia" w:cs="Georgia"/>
          <w:spacing w:val="8"/>
        </w:rPr>
        <w:t xml:space="preserve">for clients across 15 states. </w:t>
      </w:r>
      <w:r w:rsidR="00304D65">
        <w:rPr>
          <w:rFonts w:ascii="Georgia" w:eastAsia="Georgia" w:hAnsi="Georgia" w:cs="Georgia"/>
          <w:spacing w:val="8"/>
        </w:rPr>
        <w:t>My extensive time in the business has taught me to be thorough with inventory records and to abide by federal and state law in all aspe</w:t>
      </w:r>
      <w:r w:rsidR="00D737FB">
        <w:rPr>
          <w:rFonts w:ascii="Georgia" w:eastAsia="Georgia" w:hAnsi="Georgia" w:cs="Georgia"/>
          <w:spacing w:val="8"/>
        </w:rPr>
        <w:t xml:space="preserve">cts of my work. These examples from my resume provide work experience that speak to my expertise: </w:t>
      </w:r>
    </w:p>
    <w:p w14:paraId="76B74AB8" w14:textId="77777777" w:rsidR="000C6E35" w:rsidRDefault="000C6E35" w:rsidP="005B4D48">
      <w:pPr>
        <w:spacing w:after="40"/>
        <w:jc w:val="both"/>
        <w:rPr>
          <w:rFonts w:ascii="Georgia" w:eastAsia="Georgia" w:hAnsi="Georgia" w:cs="Georgia"/>
          <w:spacing w:val="8"/>
          <w:sz w:val="10"/>
          <w:szCs w:val="10"/>
        </w:rPr>
      </w:pPr>
    </w:p>
    <w:p w14:paraId="2B013415" w14:textId="77777777" w:rsidR="00CF4EE6" w:rsidRPr="00CF4EE6" w:rsidRDefault="00CF4EE6" w:rsidP="005B4D48">
      <w:pPr>
        <w:spacing w:after="40"/>
        <w:jc w:val="both"/>
        <w:rPr>
          <w:rFonts w:ascii="Georgia" w:eastAsia="Georgia" w:hAnsi="Georgia" w:cs="Georgia"/>
          <w:color w:val="000000" w:themeColor="text1"/>
          <w:spacing w:val="8"/>
          <w:sz w:val="8"/>
        </w:rPr>
      </w:pPr>
    </w:p>
    <w:p w14:paraId="2DAF314F" w14:textId="1FD2890D" w:rsidR="008F3B5B" w:rsidRPr="00D737FB" w:rsidRDefault="00D737FB" w:rsidP="00D737FB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34330E">
        <w:rPr>
          <w:rFonts w:ascii="Georgia" w:hAnsi="Georgia" w:cs="Courier New"/>
          <w:sz w:val="24"/>
          <w:szCs w:val="24"/>
        </w:rPr>
        <w:t>Operated tractor-trailers grossing over 25,000 pounds</w:t>
      </w:r>
    </w:p>
    <w:p w14:paraId="7508FD87" w14:textId="7433C8B4" w:rsidR="003B6BD3" w:rsidRPr="00D737FB" w:rsidRDefault="00D737FB" w:rsidP="00D737FB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34330E">
        <w:rPr>
          <w:rFonts w:ascii="Georgia" w:hAnsi="Georgia" w:cs="Courier New"/>
          <w:sz w:val="24"/>
          <w:szCs w:val="24"/>
        </w:rPr>
        <w:t>Plan</w:t>
      </w:r>
      <w:r>
        <w:rPr>
          <w:rFonts w:ascii="Georgia" w:hAnsi="Georgia" w:cs="Courier New"/>
          <w:sz w:val="24"/>
          <w:szCs w:val="24"/>
        </w:rPr>
        <w:t>ned</w:t>
      </w:r>
      <w:r w:rsidRPr="0034330E">
        <w:rPr>
          <w:rFonts w:ascii="Georgia" w:hAnsi="Georgia" w:cs="Courier New"/>
          <w:sz w:val="24"/>
          <w:szCs w:val="24"/>
        </w:rPr>
        <w:t xml:space="preserve"> travel routes in accordance with applicable traffic and bulk cargo transportations laws, regulations, standards, and guidelines</w:t>
      </w:r>
    </w:p>
    <w:p w14:paraId="1808FBC9" w14:textId="5575AC71" w:rsidR="00561ECE" w:rsidRPr="00D737FB" w:rsidRDefault="00D737FB" w:rsidP="00D737FB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34330E">
        <w:rPr>
          <w:rFonts w:ascii="Georgia" w:hAnsi="Georgia" w:cs="Courier New"/>
          <w:sz w:val="24"/>
          <w:szCs w:val="24"/>
        </w:rPr>
        <w:t>Perform</w:t>
      </w:r>
      <w:r>
        <w:rPr>
          <w:rFonts w:ascii="Georgia" w:hAnsi="Georgia" w:cs="Courier New"/>
          <w:sz w:val="24"/>
          <w:szCs w:val="24"/>
        </w:rPr>
        <w:t>ed deliveries and established good working</w:t>
      </w:r>
      <w:r w:rsidRPr="0034330E">
        <w:rPr>
          <w:rFonts w:ascii="Georgia" w:hAnsi="Georgia" w:cs="Courier New"/>
          <w:sz w:val="24"/>
          <w:szCs w:val="24"/>
        </w:rPr>
        <w:t xml:space="preserve"> relationships with</w:t>
      </w:r>
      <w:r>
        <w:rPr>
          <w:rFonts w:ascii="Georgia" w:hAnsi="Georgia" w:cs="Courier New"/>
          <w:sz w:val="24"/>
          <w:szCs w:val="24"/>
        </w:rPr>
        <w:t xml:space="preserve"> 20+ </w:t>
      </w:r>
      <w:r w:rsidRPr="0034330E">
        <w:rPr>
          <w:rFonts w:ascii="Georgia" w:hAnsi="Georgia" w:cs="Courier New"/>
          <w:sz w:val="24"/>
          <w:szCs w:val="24"/>
        </w:rPr>
        <w:t>accounts</w:t>
      </w:r>
    </w:p>
    <w:p w14:paraId="562E575B" w14:textId="77777777" w:rsidR="00CF4EE6" w:rsidRPr="00CF4EE6" w:rsidRDefault="00CF4EE6" w:rsidP="005B4D48">
      <w:pPr>
        <w:spacing w:line="276" w:lineRule="auto"/>
        <w:jc w:val="both"/>
        <w:rPr>
          <w:rFonts w:ascii="Georgia" w:hAnsi="Georgia" w:cs="Arial"/>
          <w:sz w:val="10"/>
        </w:rPr>
      </w:pPr>
    </w:p>
    <w:p w14:paraId="66F3DEC9" w14:textId="795A4B21" w:rsidR="00E17D8C" w:rsidRDefault="00E17D8C" w:rsidP="005B4D48">
      <w:pPr>
        <w:pBdr>
          <w:left w:val="none" w:sz="0" w:space="8" w:color="auto"/>
        </w:pBdr>
        <w:jc w:val="both"/>
        <w:rPr>
          <w:rFonts w:ascii="Georgia" w:hAnsi="Georgia"/>
          <w:spacing w:val="8"/>
        </w:rPr>
      </w:pPr>
      <w:r>
        <w:rPr>
          <w:rFonts w:ascii="Georgia" w:hAnsi="Georgia"/>
          <w:spacing w:val="8"/>
        </w:rPr>
        <w:t xml:space="preserve">I would like to commend [Target Company] on their recent initiatives to install health and fitness centers in their headquarters </w:t>
      </w:r>
      <w:proofErr w:type="gramStart"/>
      <w:r>
        <w:rPr>
          <w:rFonts w:ascii="Georgia" w:hAnsi="Georgia"/>
          <w:spacing w:val="8"/>
        </w:rPr>
        <w:t>in order to</w:t>
      </w:r>
      <w:proofErr w:type="gramEnd"/>
      <w:r>
        <w:rPr>
          <w:rFonts w:ascii="Georgia" w:hAnsi="Georgia"/>
          <w:spacing w:val="8"/>
        </w:rPr>
        <w:t xml:space="preserve"> improve the well-being of long-haul drivers. This </w:t>
      </w:r>
      <w:r w:rsidR="009B2B43">
        <w:rPr>
          <w:rFonts w:ascii="Georgia" w:hAnsi="Georgia"/>
          <w:spacing w:val="8"/>
        </w:rPr>
        <w:t xml:space="preserve">altruistic </w:t>
      </w:r>
      <w:r w:rsidR="008E3CF0">
        <w:rPr>
          <w:rFonts w:ascii="Georgia" w:hAnsi="Georgia"/>
          <w:spacing w:val="8"/>
        </w:rPr>
        <w:t xml:space="preserve">step will change public perception of [Target Company], as this sense of compassion is lacking in the industry. </w:t>
      </w:r>
    </w:p>
    <w:p w14:paraId="37296B29" w14:textId="77777777" w:rsidR="005B4D48" w:rsidRPr="00BC514F" w:rsidRDefault="005B4D48" w:rsidP="005B4D48">
      <w:pPr>
        <w:jc w:val="both"/>
        <w:rPr>
          <w:rFonts w:ascii="Georgia" w:hAnsi="Georgia"/>
          <w:spacing w:val="8"/>
          <w:sz w:val="10"/>
        </w:rPr>
      </w:pPr>
    </w:p>
    <w:p w14:paraId="4B00DD22" w14:textId="77777777" w:rsidR="005B4D48" w:rsidRPr="005B4D48" w:rsidRDefault="005B4D48" w:rsidP="005B4D48">
      <w:pPr>
        <w:jc w:val="both"/>
        <w:rPr>
          <w:rFonts w:ascii="Georgia" w:eastAsia="Georgia" w:hAnsi="Georgia" w:cs="Georgia"/>
          <w:spacing w:val="8"/>
          <w:sz w:val="2"/>
          <w:szCs w:val="10"/>
        </w:rPr>
      </w:pPr>
    </w:p>
    <w:p w14:paraId="423B98D2" w14:textId="28BFF3E8" w:rsidR="00AF19EE" w:rsidRDefault="00E23FB3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I am thrilled at th</w:t>
      </w:r>
      <w:r w:rsidR="005B4D48">
        <w:rPr>
          <w:rFonts w:ascii="Georgia" w:eastAsia="Georgia" w:hAnsi="Georgia" w:cs="Georgia"/>
          <w:spacing w:val="8"/>
        </w:rPr>
        <w:t>e prospect of working with [Target Company]</w:t>
      </w:r>
      <w:r w:rsidR="008B60F1">
        <w:rPr>
          <w:rFonts w:ascii="Georgia" w:eastAsia="Georgia" w:hAnsi="Georgia" w:cs="Georgia"/>
          <w:spacing w:val="8"/>
        </w:rPr>
        <w:t xml:space="preserve"> </w:t>
      </w:r>
      <w:r>
        <w:rPr>
          <w:rFonts w:ascii="Georgia" w:eastAsia="Georgia" w:hAnsi="Georgia" w:cs="Georgia"/>
          <w:spacing w:val="8"/>
        </w:rPr>
        <w:t xml:space="preserve">and would like to come in for an interview as soon as possible. Please contact me at [Phone] or </w:t>
      </w:r>
      <w:r w:rsidR="00AF19EE">
        <w:rPr>
          <w:rFonts w:ascii="Georgia" w:eastAsia="Georgia" w:hAnsi="Georgia" w:cs="Georgia"/>
          <w:spacing w:val="8"/>
        </w:rPr>
        <w:t>via email at [Email] so we can arrange a</w:t>
      </w:r>
      <w:r w:rsidR="008B60F1">
        <w:rPr>
          <w:rFonts w:ascii="Georgia" w:eastAsia="Georgia" w:hAnsi="Georgia" w:cs="Georgia"/>
          <w:spacing w:val="8"/>
        </w:rPr>
        <w:t xml:space="preserve"> meeting</w:t>
      </w:r>
      <w:r w:rsidR="00AF19EE">
        <w:rPr>
          <w:rFonts w:ascii="Georgia" w:eastAsia="Georgia" w:hAnsi="Georgia" w:cs="Georgia"/>
          <w:spacing w:val="8"/>
        </w:rPr>
        <w:t xml:space="preserve">. Thank you for </w:t>
      </w:r>
      <w:r w:rsidR="0086571F">
        <w:rPr>
          <w:rFonts w:ascii="Georgia" w:eastAsia="Georgia" w:hAnsi="Georgia" w:cs="Georgia"/>
          <w:spacing w:val="8"/>
        </w:rPr>
        <w:t>your time and considera</w:t>
      </w:r>
      <w:r w:rsidR="008B60F1">
        <w:rPr>
          <w:rFonts w:ascii="Georgia" w:eastAsia="Georgia" w:hAnsi="Georgia" w:cs="Georgia"/>
          <w:spacing w:val="8"/>
        </w:rPr>
        <w:t>tion;</w:t>
      </w:r>
      <w:r w:rsidR="00AF19EE">
        <w:rPr>
          <w:rFonts w:ascii="Georgia" w:eastAsia="Georgia" w:hAnsi="Georgia" w:cs="Georgia"/>
          <w:spacing w:val="8"/>
        </w:rPr>
        <w:t xml:space="preserve"> I look forward to hearing from you. </w:t>
      </w:r>
    </w:p>
    <w:p w14:paraId="03627D52" w14:textId="77777777" w:rsidR="00B6707A" w:rsidRPr="008B60F1" w:rsidRDefault="00B6707A" w:rsidP="005B4D48">
      <w:pPr>
        <w:spacing w:after="40"/>
        <w:jc w:val="both"/>
        <w:rPr>
          <w:rFonts w:ascii="Georgia" w:eastAsia="Georgia" w:hAnsi="Georgia" w:cs="Georgia"/>
          <w:spacing w:val="8"/>
          <w:sz w:val="10"/>
          <w:szCs w:val="10"/>
        </w:rPr>
      </w:pPr>
    </w:p>
    <w:p w14:paraId="746E5BC6" w14:textId="77777777" w:rsidR="00AF19EE" w:rsidRDefault="00AF19EE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Sincerely, </w:t>
      </w:r>
    </w:p>
    <w:p w14:paraId="48C3A27B" w14:textId="77777777" w:rsidR="00B6707A" w:rsidRPr="00797EF3" w:rsidRDefault="00B6707A" w:rsidP="005B4D48">
      <w:pPr>
        <w:jc w:val="both"/>
        <w:rPr>
          <w:rFonts w:ascii="Georgia" w:eastAsia="Georgia" w:hAnsi="Georgia" w:cs="Georgia"/>
          <w:spacing w:val="8"/>
          <w:sz w:val="11"/>
        </w:rPr>
      </w:pPr>
    </w:p>
    <w:p w14:paraId="718589B7" w14:textId="0CD8D3C1" w:rsidR="00CF4EE6" w:rsidRDefault="004B1F2E" w:rsidP="005B4D48">
      <w:pPr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Daniel Richards</w:t>
      </w:r>
      <w:r w:rsidR="005B4D48">
        <w:rPr>
          <w:rFonts w:ascii="Georgia" w:eastAsia="Georgia" w:hAnsi="Georgia" w:cs="Georgia"/>
          <w:spacing w:val="8"/>
        </w:rPr>
        <w:t xml:space="preserve"> </w:t>
      </w:r>
      <w:bookmarkStart w:id="0" w:name="_GoBack"/>
      <w:bookmarkEnd w:id="0"/>
    </w:p>
    <w:p w14:paraId="034C0FDB" w14:textId="77777777" w:rsidR="00561ECE" w:rsidRDefault="00561ECE" w:rsidP="00B6707A">
      <w:pPr>
        <w:rPr>
          <w:rFonts w:ascii="Georgia" w:eastAsia="Georgia" w:hAnsi="Georgia" w:cs="Georgia"/>
          <w:spacing w:val="8"/>
        </w:rPr>
      </w:pPr>
    </w:p>
    <w:p w14:paraId="08903E49" w14:textId="77777777" w:rsidR="00797EF3" w:rsidRPr="008B60F1" w:rsidRDefault="00797EF3" w:rsidP="00B6707A">
      <w:pPr>
        <w:rPr>
          <w:rFonts w:ascii="Georgia" w:eastAsia="Georgia" w:hAnsi="Georgia" w:cs="Georgia"/>
          <w:spacing w:val="8"/>
          <w:sz w:val="10"/>
          <w:szCs w:val="10"/>
        </w:rPr>
      </w:pPr>
    </w:p>
    <w:p w14:paraId="20B23456" w14:textId="75B0A2D5" w:rsidR="007A4E33" w:rsidRPr="008E3CF0" w:rsidRDefault="00797EF3" w:rsidP="00B6707A">
      <w:pPr>
        <w:spacing w:after="40"/>
        <w:jc w:val="center"/>
        <w:rPr>
          <w:rFonts w:ascii="Georgia" w:eastAsia="Georgia" w:hAnsi="Georgia" w:cs="Georgia"/>
          <w:b/>
          <w:spacing w:val="8"/>
          <w:sz w:val="48"/>
          <w:szCs w:val="48"/>
        </w:rPr>
      </w:pPr>
      <w:r w:rsidRPr="008E3CF0">
        <w:rPr>
          <w:rFonts w:ascii="Georgia" w:eastAsia="Georgia" w:hAnsi="Georgia" w:cs="Georgia"/>
          <w:b/>
          <w:spacing w:val="8"/>
          <w:sz w:val="48"/>
          <w:szCs w:val="48"/>
        </w:rPr>
        <w:t>[</w:t>
      </w:r>
      <w:r w:rsidR="008E3CF0" w:rsidRPr="008E3CF0">
        <w:rPr>
          <w:rFonts w:ascii="Georgia" w:eastAsia="Georgia" w:hAnsi="Georgia" w:cs="Georgia"/>
          <w:b/>
          <w:spacing w:val="8"/>
          <w:sz w:val="48"/>
          <w:szCs w:val="48"/>
        </w:rPr>
        <w:t xml:space="preserve">TRUCK DRIVER </w:t>
      </w:r>
      <w:r w:rsidRPr="008E3CF0">
        <w:rPr>
          <w:rFonts w:ascii="Georgia" w:eastAsia="Georgia" w:hAnsi="Georgia" w:cs="Georgia"/>
          <w:b/>
          <w:spacing w:val="8"/>
          <w:sz w:val="48"/>
          <w:szCs w:val="48"/>
        </w:rPr>
        <w:t>COVER LETTER]</w:t>
      </w:r>
    </w:p>
    <w:sectPr w:rsidR="007A4E33" w:rsidRPr="008E3CF0" w:rsidSect="00561ECE">
      <w:footerReference w:type="default" r:id="rId9"/>
      <w:pgSz w:w="12240" w:h="15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A9B72" w14:textId="77777777" w:rsidR="009D2A63" w:rsidRDefault="009D2A63" w:rsidP="007A4E33">
      <w:r>
        <w:separator/>
      </w:r>
    </w:p>
  </w:endnote>
  <w:endnote w:type="continuationSeparator" w:id="0">
    <w:p w14:paraId="312ACADF" w14:textId="77777777" w:rsidR="009D2A63" w:rsidRDefault="009D2A63" w:rsidP="007A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E8334" w14:textId="77777777" w:rsidR="007A4E33" w:rsidRDefault="007A4E3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B8DBC" w14:textId="77777777" w:rsidR="009D2A63" w:rsidRDefault="009D2A63" w:rsidP="007A4E33">
      <w:r>
        <w:separator/>
      </w:r>
    </w:p>
  </w:footnote>
  <w:footnote w:type="continuationSeparator" w:id="0">
    <w:p w14:paraId="20946BA1" w14:textId="77777777" w:rsidR="009D2A63" w:rsidRDefault="009D2A63" w:rsidP="007A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8.75pt;height:10.2pt" o:bullet="t">
        <v:imagedata r:id="rId1" o:title=""/>
      </v:shape>
    </w:pict>
  </w:numPicBullet>
  <w:abstractNum w:abstractNumId="0">
    <w:nsid w:val="FFFFFF1D"/>
    <w:multiLevelType w:val="multilevel"/>
    <w:tmpl w:val="CBA28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1B62F3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823EE9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E8CB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ECB4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FA95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F817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5802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EC47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ECB4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E5F6B"/>
    <w:multiLevelType w:val="hybridMultilevel"/>
    <w:tmpl w:val="9874255C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6788D"/>
    <w:rsid w:val="000B6400"/>
    <w:rsid w:val="000C6E35"/>
    <w:rsid w:val="001037D1"/>
    <w:rsid w:val="00126820"/>
    <w:rsid w:val="001270D7"/>
    <w:rsid w:val="001275DA"/>
    <w:rsid w:val="00152151"/>
    <w:rsid w:val="00157178"/>
    <w:rsid w:val="00160F5A"/>
    <w:rsid w:val="001626DE"/>
    <w:rsid w:val="00164C69"/>
    <w:rsid w:val="001813D6"/>
    <w:rsid w:val="001E1D04"/>
    <w:rsid w:val="00204E5E"/>
    <w:rsid w:val="00250AC5"/>
    <w:rsid w:val="0028047A"/>
    <w:rsid w:val="00294A69"/>
    <w:rsid w:val="002B1E6C"/>
    <w:rsid w:val="00304D65"/>
    <w:rsid w:val="00325779"/>
    <w:rsid w:val="00344969"/>
    <w:rsid w:val="00352AC3"/>
    <w:rsid w:val="003A6AB2"/>
    <w:rsid w:val="003B6BD3"/>
    <w:rsid w:val="003C4A5E"/>
    <w:rsid w:val="003D1E76"/>
    <w:rsid w:val="003E6DC9"/>
    <w:rsid w:val="00411788"/>
    <w:rsid w:val="004846EB"/>
    <w:rsid w:val="004B1F2E"/>
    <w:rsid w:val="004C2725"/>
    <w:rsid w:val="004D46B7"/>
    <w:rsid w:val="005335B1"/>
    <w:rsid w:val="00555B47"/>
    <w:rsid w:val="00561ECE"/>
    <w:rsid w:val="00563DB9"/>
    <w:rsid w:val="005656DE"/>
    <w:rsid w:val="00570070"/>
    <w:rsid w:val="005B4D48"/>
    <w:rsid w:val="0060423F"/>
    <w:rsid w:val="006A72B2"/>
    <w:rsid w:val="006C369B"/>
    <w:rsid w:val="006D73EA"/>
    <w:rsid w:val="006F2957"/>
    <w:rsid w:val="00742E4E"/>
    <w:rsid w:val="007470DA"/>
    <w:rsid w:val="00797EF3"/>
    <w:rsid w:val="007A0047"/>
    <w:rsid w:val="007A4E33"/>
    <w:rsid w:val="007B4F4D"/>
    <w:rsid w:val="00836980"/>
    <w:rsid w:val="00837323"/>
    <w:rsid w:val="0086571F"/>
    <w:rsid w:val="00872051"/>
    <w:rsid w:val="008A5DD7"/>
    <w:rsid w:val="008B60F1"/>
    <w:rsid w:val="008D16A0"/>
    <w:rsid w:val="008E3CF0"/>
    <w:rsid w:val="008F3B5B"/>
    <w:rsid w:val="00900646"/>
    <w:rsid w:val="00936671"/>
    <w:rsid w:val="0096289F"/>
    <w:rsid w:val="00975B4C"/>
    <w:rsid w:val="009B2B43"/>
    <w:rsid w:val="009D2A63"/>
    <w:rsid w:val="009E3983"/>
    <w:rsid w:val="00A010EE"/>
    <w:rsid w:val="00A77B3E"/>
    <w:rsid w:val="00AA5DB2"/>
    <w:rsid w:val="00AF19EE"/>
    <w:rsid w:val="00AF566A"/>
    <w:rsid w:val="00B10C26"/>
    <w:rsid w:val="00B414F8"/>
    <w:rsid w:val="00B4418B"/>
    <w:rsid w:val="00B564D5"/>
    <w:rsid w:val="00B6707A"/>
    <w:rsid w:val="00B67A53"/>
    <w:rsid w:val="00BC514F"/>
    <w:rsid w:val="00BC6E82"/>
    <w:rsid w:val="00BE21FA"/>
    <w:rsid w:val="00BF362A"/>
    <w:rsid w:val="00C13122"/>
    <w:rsid w:val="00C82E50"/>
    <w:rsid w:val="00CB6CC1"/>
    <w:rsid w:val="00CF4EE6"/>
    <w:rsid w:val="00D156B2"/>
    <w:rsid w:val="00D25C7A"/>
    <w:rsid w:val="00D5026A"/>
    <w:rsid w:val="00D737FB"/>
    <w:rsid w:val="00D965E7"/>
    <w:rsid w:val="00D97838"/>
    <w:rsid w:val="00DB672D"/>
    <w:rsid w:val="00DB707E"/>
    <w:rsid w:val="00DE5099"/>
    <w:rsid w:val="00DE53B8"/>
    <w:rsid w:val="00DF48EC"/>
    <w:rsid w:val="00E12281"/>
    <w:rsid w:val="00E17D8C"/>
    <w:rsid w:val="00E21BC1"/>
    <w:rsid w:val="00E21FA1"/>
    <w:rsid w:val="00E23FB3"/>
    <w:rsid w:val="00E36486"/>
    <w:rsid w:val="00EB6671"/>
    <w:rsid w:val="00ED3229"/>
    <w:rsid w:val="00F35B52"/>
    <w:rsid w:val="00F96D9E"/>
    <w:rsid w:val="00FA621F"/>
    <w:rsid w:val="00FA63AA"/>
    <w:rsid w:val="00FB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4808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D3"/>
    <w:pPr>
      <w:ind w:left="720"/>
      <w:contextualSpacing/>
    </w:pPr>
    <w:rPr>
      <w:rFonts w:eastAsia="SimSun"/>
      <w:lang w:eastAsia="zh-CN"/>
    </w:rPr>
  </w:style>
  <w:style w:type="paragraph" w:styleId="Header">
    <w:name w:val="header"/>
    <w:basedOn w:val="Normal"/>
    <w:link w:val="HeaderChar"/>
    <w:rsid w:val="007A4E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4E33"/>
    <w:rPr>
      <w:sz w:val="24"/>
      <w:szCs w:val="24"/>
    </w:rPr>
  </w:style>
  <w:style w:type="paragraph" w:styleId="Footer">
    <w:name w:val="footer"/>
    <w:basedOn w:val="Normal"/>
    <w:link w:val="FooterChar"/>
    <w:rsid w:val="007A4E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4E33"/>
    <w:rPr>
      <w:sz w:val="24"/>
      <w:szCs w:val="24"/>
    </w:rPr>
  </w:style>
  <w:style w:type="paragraph" w:customStyle="1" w:styleId="Body">
    <w:name w:val="Body"/>
    <w:rsid w:val="00D737FB"/>
    <w:pPr>
      <w:suppressAutoHyphens/>
      <w:spacing w:after="180"/>
    </w:pPr>
    <w:rPr>
      <w:rFonts w:ascii="Didot" w:eastAsia="ヒラギノ角ゴ Pro W3" w:hAnsi="Didot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906D5B-DB01-834B-9955-235DBF97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piscopo</dc:creator>
  <cp:keywords/>
  <cp:lastModifiedBy>SEO TEAM</cp:lastModifiedBy>
  <cp:revision>2</cp:revision>
  <cp:lastPrinted>1899-12-31T16:00:00Z</cp:lastPrinted>
  <dcterms:created xsi:type="dcterms:W3CDTF">2017-04-13T09:48:00Z</dcterms:created>
  <dcterms:modified xsi:type="dcterms:W3CDTF">2017-04-13T09:48:00Z</dcterms:modified>
</cp:coreProperties>
</file>